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E763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E7637" w:rsidRDefault="00E84C2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965" w:type="dxa"/>
            <w:gridSpan w:val="4"/>
          </w:tcPr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3A27EA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0D0E5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E7637" w:rsidRDefault="007A593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3A27EA">
              <w:rPr>
                <w:rFonts w:ascii="Times New Roman" w:hAnsi="Times New Roman"/>
                <w:b/>
                <w:color w:val="000000" w:themeColor="text1"/>
              </w:rPr>
              <w:t>05</w:t>
            </w:r>
            <w:r>
              <w:rPr>
                <w:rFonts w:ascii="Times New Roman" w:hAnsi="Times New Roman"/>
                <w:b/>
                <w:color w:val="000000" w:themeColor="text1"/>
              </w:rPr>
              <w:t>/1</w:t>
            </w:r>
            <w:r w:rsidR="003A27EA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0D0E5A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3A27EA"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CB2021"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 w:rsidR="002E7637" w:rsidRDefault="002E7637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2E7637" w:rsidRDefault="003A27EA" w:rsidP="00CB202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12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7A5933" w:rsidP="00CB202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Chào cờ: </w:t>
            </w:r>
            <w:r w:rsidR="003A27EA">
              <w:rPr>
                <w:rFonts w:ascii="Times New Roman" w:hAnsi="Times New Roman"/>
                <w:color w:val="000000" w:themeColor="text1"/>
                <w:spacing w:val="-4"/>
              </w:rPr>
              <w:t>Tuyên truyền về lịch sử địa phương</w:t>
            </w:r>
          </w:p>
          <w:p w:rsidR="00CB2021" w:rsidRDefault="00CB2021" w:rsidP="003A27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3A27EA">
              <w:rPr>
                <w:rFonts w:ascii="Times New Roman" w:hAnsi="Times New Roman"/>
                <w:color w:val="000000" w:themeColor="text1"/>
                <w:spacing w:val="-4"/>
              </w:rPr>
              <w:t>8h: Đảng viên học nghị quyết (2 ngày)</w:t>
            </w:r>
          </w:p>
        </w:tc>
        <w:tc>
          <w:tcPr>
            <w:tcW w:w="4166" w:type="dxa"/>
            <w:vAlign w:val="center"/>
          </w:tcPr>
          <w:p w:rsidR="002E7637" w:rsidRDefault="00CB2021" w:rsidP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CB2021" w:rsidRDefault="003A27EA" w:rsidP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ảng viên</w:t>
            </w:r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D0E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31"/>
          <w:jc w:val="center"/>
        </w:trPr>
        <w:tc>
          <w:tcPr>
            <w:tcW w:w="846" w:type="dxa"/>
            <w:vMerge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D0E5A" w:rsidRPr="00CB2021" w:rsidRDefault="00CB2021" w:rsidP="00CB202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nền nếp các lớp</w:t>
            </w:r>
          </w:p>
        </w:tc>
        <w:tc>
          <w:tcPr>
            <w:tcW w:w="4166" w:type="dxa"/>
            <w:vAlign w:val="center"/>
          </w:tcPr>
          <w:p w:rsidR="000D0E5A" w:rsidRDefault="00CB2021" w:rsidP="005D075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D0E5A" w:rsidRDefault="000D0E5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2E7637" w:rsidRDefault="003A27EA" w:rsidP="00CB202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12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Pr="000D0E5A" w:rsidRDefault="00CB2021" w:rsidP="003A27EA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BGH dự giờ GV</w:t>
            </w:r>
          </w:p>
        </w:tc>
        <w:tc>
          <w:tcPr>
            <w:tcW w:w="4166" w:type="dxa"/>
            <w:vAlign w:val="center"/>
          </w:tcPr>
          <w:p w:rsidR="002E7637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D0E5A" w:rsidRPr="000D0E5A" w:rsidRDefault="00CB2021" w:rsidP="003A27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Họp </w:t>
            </w:r>
            <w:r w:rsidR="003A27EA">
              <w:rPr>
                <w:rFonts w:ascii="Times New Roman" w:hAnsi="Times New Roman"/>
                <w:color w:val="000000" w:themeColor="text1"/>
                <w:spacing w:val="-4"/>
              </w:rPr>
              <w:t>HĐSP tháng 12</w:t>
            </w:r>
          </w:p>
        </w:tc>
        <w:tc>
          <w:tcPr>
            <w:tcW w:w="4166" w:type="dxa"/>
            <w:vAlign w:val="center"/>
          </w:tcPr>
          <w:p w:rsidR="000D0E5A" w:rsidRDefault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ĐSP nhà trường</w:t>
            </w:r>
          </w:p>
        </w:tc>
        <w:tc>
          <w:tcPr>
            <w:tcW w:w="1760" w:type="dxa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A27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3A27EA" w:rsidRDefault="003A27E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3A27EA" w:rsidRDefault="003A27EA" w:rsidP="000D0E5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12</w:t>
            </w:r>
          </w:p>
        </w:tc>
        <w:tc>
          <w:tcPr>
            <w:tcW w:w="709" w:type="dxa"/>
            <w:vAlign w:val="center"/>
          </w:tcPr>
          <w:p w:rsidR="003A27EA" w:rsidRDefault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27EA" w:rsidRPr="000D0E5A" w:rsidRDefault="003A27EA" w:rsidP="00802611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BGH dự giờ GV</w:t>
            </w:r>
          </w:p>
        </w:tc>
        <w:tc>
          <w:tcPr>
            <w:tcW w:w="4166" w:type="dxa"/>
            <w:vAlign w:val="center"/>
          </w:tcPr>
          <w:p w:rsidR="003A27EA" w:rsidRDefault="003A27EA" w:rsidP="008026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3A27EA" w:rsidRDefault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A27EA" w:rsidRDefault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E7637" w:rsidRDefault="00CB2021" w:rsidP="003A27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r w:rsidR="003A27EA">
              <w:rPr>
                <w:rFonts w:ascii="Times New Roman" w:hAnsi="Times New Roman"/>
                <w:color w:val="000000" w:themeColor="text1"/>
                <w:spacing w:val="-4"/>
              </w:rPr>
              <w:t>Dự kiểm tra Đơn vị học tập tại THCS Ngọc Lâm</w:t>
            </w:r>
          </w:p>
          <w:p w:rsidR="003A27EA" w:rsidRDefault="003A27EA" w:rsidP="003A27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ọc tập tại Úc</w:t>
            </w:r>
          </w:p>
        </w:tc>
        <w:tc>
          <w:tcPr>
            <w:tcW w:w="4166" w:type="dxa"/>
            <w:vAlign w:val="center"/>
          </w:tcPr>
          <w:p w:rsidR="002E7637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  <w:r w:rsidR="003A27E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à TV</w:t>
            </w:r>
          </w:p>
          <w:p w:rsidR="003A27EA" w:rsidRDefault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an Hương</w:t>
            </w:r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2E7637" w:rsidRDefault="003A27E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/12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D0E5A" w:rsidRPr="00CB2021" w:rsidRDefault="00CB2021" w:rsidP="00CB2021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Pr="00CB20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 d</w:t>
            </w:r>
            <w:r w:rsidRPr="00CB2021">
              <w:rPr>
                <w:rFonts w:ascii="Times New Roman" w:hAnsi="Times New Roman" w:cs="Arial"/>
                <w:color w:val="000000" w:themeColor="text1"/>
                <w:shd w:val="clear" w:color="auto" w:fill="FFFFFF"/>
              </w:rPr>
              <w:t>ự</w:t>
            </w:r>
            <w:r w:rsidRPr="00CB2021">
              <w:rPr>
                <w:rFonts w:ascii="Times New Roman" w:hAnsi="Times New Roman" w:cs=".VnTime"/>
                <w:color w:val="000000" w:themeColor="text1"/>
                <w:shd w:val="clear" w:color="auto" w:fill="FFFFFF"/>
              </w:rPr>
              <w:t xml:space="preserve"> gi</w:t>
            </w:r>
            <w:r w:rsidRPr="00CB2021">
              <w:rPr>
                <w:rFonts w:ascii="Times New Roman" w:hAnsi="Times New Roman" w:cs="Arial"/>
                <w:color w:val="000000" w:themeColor="text1"/>
                <w:shd w:val="clear" w:color="auto" w:fill="FFFFFF"/>
              </w:rPr>
              <w:t>ờ</w:t>
            </w:r>
            <w:r w:rsidRPr="00CB2021">
              <w:rPr>
                <w:rFonts w:ascii="Times New Roman" w:hAnsi="Times New Roman" w:cs=".VnTime"/>
                <w:color w:val="000000" w:themeColor="text1"/>
                <w:shd w:val="clear" w:color="auto" w:fill="FFFFFF"/>
              </w:rPr>
              <w:t xml:space="preserve"> GV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D0E5A" w:rsidRDefault="00CB202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D0E5A" w:rsidRPr="000D0E5A" w:rsidRDefault="00CB2021" w:rsidP="003A27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3A27EA">
              <w:rPr>
                <w:rFonts w:ascii="Times New Roman" w:hAnsi="Times New Roman"/>
                <w:color w:val="000000" w:themeColor="text1"/>
                <w:spacing w:val="-4"/>
              </w:rPr>
              <w:t>7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="003A27EA">
              <w:rPr>
                <w:rFonts w:ascii="Times New Roman" w:hAnsi="Times New Roman"/>
                <w:color w:val="000000" w:themeColor="text1"/>
                <w:spacing w:val="-4"/>
              </w:rPr>
              <w:t>10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 w:rsidR="003A27EA">
              <w:rPr>
                <w:rFonts w:ascii="Times New Roman" w:hAnsi="Times New Roman"/>
                <w:color w:val="000000" w:themeColor="text1"/>
                <w:spacing w:val="-4"/>
              </w:rPr>
              <w:t>Họp giáo viên ôn thi Toán, Văn, Anh khối 9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D0E5A" w:rsidRPr="000D0E5A" w:rsidRDefault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GV Toán, Văn, Anh khối 9</w:t>
            </w:r>
          </w:p>
        </w:tc>
        <w:tc>
          <w:tcPr>
            <w:tcW w:w="1760" w:type="dxa"/>
            <w:shd w:val="clear" w:color="auto" w:fill="auto"/>
          </w:tcPr>
          <w:p w:rsidR="002E7637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E76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2E7637" w:rsidRDefault="003A27E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12</w:t>
            </w: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A61386" w:rsidRDefault="00CB2021" w:rsidP="003A27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3A27EA">
              <w:rPr>
                <w:rFonts w:ascii="Times New Roman" w:hAnsi="Times New Roman"/>
                <w:color w:val="000000" w:themeColor="text1"/>
                <w:spacing w:val="-4"/>
              </w:rPr>
              <w:t>Kiểm tra nền nếp khung cảnh sư phạm</w:t>
            </w:r>
          </w:p>
        </w:tc>
        <w:tc>
          <w:tcPr>
            <w:tcW w:w="4166" w:type="dxa"/>
            <w:vAlign w:val="center"/>
          </w:tcPr>
          <w:p w:rsidR="000D0E5A" w:rsidRPr="007A5DE0" w:rsidRDefault="003A27EA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E7637" w:rsidTr="003A27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7A5933" w:rsidRDefault="00CB2021" w:rsidP="003A27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3A27E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ực, làm việc tại trường</w:t>
            </w:r>
          </w:p>
        </w:tc>
        <w:tc>
          <w:tcPr>
            <w:tcW w:w="4166" w:type="dxa"/>
            <w:vAlign w:val="center"/>
          </w:tcPr>
          <w:p w:rsidR="007A5933" w:rsidRDefault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NV</w:t>
            </w:r>
          </w:p>
        </w:tc>
        <w:tc>
          <w:tcPr>
            <w:tcW w:w="1760" w:type="dxa"/>
            <w:vAlign w:val="center"/>
          </w:tcPr>
          <w:p w:rsidR="002E7637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E7637" w:rsidRDefault="002E76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A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7A5933" w:rsidRDefault="003A27E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/12</w:t>
            </w:r>
          </w:p>
        </w:tc>
        <w:tc>
          <w:tcPr>
            <w:tcW w:w="709" w:type="dxa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8325B6" w:rsidRDefault="008325B6" w:rsidP="007A59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HS yếu theo TKB</w:t>
            </w:r>
          </w:p>
        </w:tc>
        <w:tc>
          <w:tcPr>
            <w:tcW w:w="4166" w:type="dxa"/>
            <w:vAlign w:val="center"/>
          </w:tcPr>
          <w:p w:rsidR="008325B6" w:rsidRDefault="008325B6" w:rsidP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TKB</w:t>
            </w:r>
          </w:p>
        </w:tc>
        <w:tc>
          <w:tcPr>
            <w:tcW w:w="1760" w:type="dxa"/>
          </w:tcPr>
          <w:p w:rsidR="007A5933" w:rsidRDefault="007A593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7A5933" w:rsidRDefault="007A59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A27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3A27EA" w:rsidRDefault="003A27E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3A27EA" w:rsidRDefault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27EA" w:rsidRPr="00CB2021" w:rsidRDefault="003A27EA" w:rsidP="003A27EA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Kiểm tra nền nếp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ọc sinh</w:t>
            </w:r>
          </w:p>
        </w:tc>
        <w:tc>
          <w:tcPr>
            <w:tcW w:w="4166" w:type="dxa"/>
            <w:vAlign w:val="center"/>
          </w:tcPr>
          <w:p w:rsidR="003A27EA" w:rsidRDefault="003A27EA" w:rsidP="0080261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3A27EA" w:rsidRDefault="003A27EA" w:rsidP="005D0752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3A27EA" w:rsidRDefault="003A27E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E7637" w:rsidRDefault="002E7637"/>
    <w:sectPr w:rsidR="002E7637" w:rsidSect="002E7637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28EC"/>
    <w:multiLevelType w:val="hybridMultilevel"/>
    <w:tmpl w:val="FCEEC1CE"/>
    <w:lvl w:ilvl="0" w:tplc="1F708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50277"/>
    <w:multiLevelType w:val="hybridMultilevel"/>
    <w:tmpl w:val="4BE4CDCE"/>
    <w:lvl w:ilvl="0" w:tplc="E4682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50DEB"/>
    <w:multiLevelType w:val="hybridMultilevel"/>
    <w:tmpl w:val="A72A8A86"/>
    <w:lvl w:ilvl="0" w:tplc="6180C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75C70"/>
    <w:multiLevelType w:val="hybridMultilevel"/>
    <w:tmpl w:val="028E605A"/>
    <w:lvl w:ilvl="0" w:tplc="249006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5F82"/>
    <w:rsid w:val="00021D13"/>
    <w:rsid w:val="0002219B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14C59"/>
    <w:rsid w:val="00123993"/>
    <w:rsid w:val="00143EE2"/>
    <w:rsid w:val="00165177"/>
    <w:rsid w:val="0017225F"/>
    <w:rsid w:val="00174E47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343A5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6F8256C9"/>
    <w:rsid w:val="7133754F"/>
    <w:rsid w:val="7166294C"/>
    <w:rsid w:val="74063024"/>
    <w:rsid w:val="7472119F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37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47</cp:revision>
  <cp:lastPrinted>2022-12-05T03:15:00Z</cp:lastPrinted>
  <dcterms:created xsi:type="dcterms:W3CDTF">2019-09-23T03:10:00Z</dcterms:created>
  <dcterms:modified xsi:type="dcterms:W3CDTF">2022-12-0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A190920B4A64C9A967BDB5561D469E1</vt:lpwstr>
  </property>
</Properties>
</file>